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05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ерезина Татьяна Александ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в корпусах» на период с «02» января 2022г. (заезд в санаторий и оформление документов производится с 13.00 первого дня)по «11» января 2022г. сроком на 9 дней (отъезд – до 11.00 последнего дня заезда для отдыха и лечения в Унитарном предприятии «АСБ Санаторий Спутник»)  стоимостью 38700 (тридцать восемь тысяч 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резина Татьяна Александ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5.03.198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резина Татьяна Александ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Санкт-Петербург, ул. Ворошилова, д.25, корп.1, кв. 14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11573631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95 Отдела УФМС России по Санкт-Петербургу и Ленинградской обл. во Всеволожском р-н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